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3621B401" w:rsidR="00944720" w:rsidRPr="006A78C0" w:rsidRDefault="00944720" w:rsidP="0064064B">
      <w:pPr>
        <w:pStyle w:val="Nadpis1"/>
        <w:spacing w:before="0" w:line="240" w:lineRule="auto"/>
        <w:jc w:val="center"/>
        <w:rPr>
          <w:rFonts w:eastAsia="Century Schoolbook"/>
          <w:lang w:eastAsia="cs-CZ"/>
        </w:rPr>
      </w:pPr>
      <w:r w:rsidRPr="006A78C0">
        <w:rPr>
          <w:rFonts w:eastAsia="Century Schoolbook"/>
          <w:lang w:eastAsia="cs-CZ"/>
        </w:rPr>
        <w:t>Technická specifikace</w:t>
      </w:r>
      <w:r>
        <w:rPr>
          <w:rFonts w:eastAsia="Century Schoolbook"/>
          <w:lang w:eastAsia="cs-CZ"/>
        </w:rPr>
        <w:t xml:space="preserve"> </w:t>
      </w:r>
    </w:p>
    <w:p w14:paraId="340C3104" w14:textId="2395D97E" w:rsidR="00944720" w:rsidRPr="006A78C0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 xml:space="preserve">Monitorovací technika pro </w:t>
      </w:r>
      <w:r w:rsidR="00ED1196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>Krajskou zdravotní a.s.</w:t>
      </w:r>
    </w:p>
    <w:p w14:paraId="3EB74DB5" w14:textId="44BECB65" w:rsidR="00944720" w:rsidRPr="00ED1196" w:rsidRDefault="00ED1196" w:rsidP="009052ED">
      <w:pPr>
        <w:pStyle w:val="Odstavecseseznamem"/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  <w: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Část</w:t>
      </w:r>
      <w:r w:rsidR="009052ED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1</w:t>
      </w:r>
      <w:r w:rsidR="00012E04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: </w:t>
      </w:r>
      <w: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Monitorovací technika </w:t>
      </w:r>
      <w:r w:rsidRPr="00ED119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pro </w:t>
      </w:r>
      <w:proofErr w:type="spellStart"/>
      <w:r w:rsidRPr="00ED119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Emergenc</w:t>
      </w:r>
      <w:r w:rsidR="00885EA8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y</w:t>
      </w:r>
      <w:proofErr w:type="spellEnd"/>
      <w:r w:rsidRPr="00ED119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Masarykov</w:t>
      </w:r>
      <w:r w:rsidR="00885EA8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y</w:t>
      </w:r>
      <w:r w:rsidRPr="00ED119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nemocnice Ústí nad</w:t>
      </w:r>
      <w:r w:rsidR="0041297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 </w:t>
      </w:r>
      <w:r w:rsidRPr="00ED119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Labem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69"/>
        <w:gridCol w:w="1827"/>
      </w:tblGrid>
      <w:tr w:rsidR="00F2670B" w:rsidRPr="006760F4" w14:paraId="7E61C71C" w14:textId="77777777" w:rsidTr="00F2670B">
        <w:trPr>
          <w:trHeight w:val="300"/>
          <w:tblHeader/>
        </w:trPr>
        <w:tc>
          <w:tcPr>
            <w:tcW w:w="4104" w:type="pct"/>
            <w:shd w:val="clear" w:color="auto" w:fill="8DB3E2" w:themeFill="text2" w:themeFillTint="66"/>
            <w:vAlign w:val="center"/>
          </w:tcPr>
          <w:p w14:paraId="3060F376" w14:textId="77777777" w:rsidR="00F2670B" w:rsidRPr="006760F4" w:rsidRDefault="00F2670B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</w:tcPr>
          <w:p w14:paraId="1268B3FC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5F08AC" w:rsidRPr="006760F4" w14:paraId="6D9390C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 w:rsidR="00E5423A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900F96" w:rsidRPr="006760F4" w14:paraId="1B1987A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1E087A4" w14:textId="00BF3665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ístroj s min.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palcovou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dotykovou obrazovkou, která je konfigurovatelná  </w:t>
            </w:r>
          </w:p>
        </w:tc>
        <w:tc>
          <w:tcPr>
            <w:tcW w:w="896" w:type="pct"/>
          </w:tcPr>
          <w:p w14:paraId="7DC08E98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64C972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76A973" w14:textId="683D083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ednastavení monitoru pro min. 3 věkové kategorie (novorozenec, dítě, dospělý)</w:t>
            </w:r>
          </w:p>
        </w:tc>
        <w:tc>
          <w:tcPr>
            <w:tcW w:w="896" w:type="pct"/>
          </w:tcPr>
          <w:p w14:paraId="0C4F841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382F524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4F8A3C" w14:textId="66A1D0B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896" w:type="pct"/>
          </w:tcPr>
          <w:p w14:paraId="5D76FC2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5B93E5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2031AAD" w14:textId="59910C15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, IBP</w:t>
            </w:r>
          </w:p>
        </w:tc>
        <w:tc>
          <w:tcPr>
            <w:tcW w:w="896" w:type="pct"/>
          </w:tcPr>
          <w:p w14:paraId="7C234C5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652A46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E9A3601" w14:textId="3B41E81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vodů </w:t>
            </w:r>
          </w:p>
        </w:tc>
        <w:tc>
          <w:tcPr>
            <w:tcW w:w="896" w:type="pct"/>
          </w:tcPr>
          <w:p w14:paraId="4D166B07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E166CD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00C87EE" w14:textId="46CF05C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arametr Delta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ess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PV/PPV</w:t>
            </w:r>
          </w:p>
        </w:tc>
        <w:tc>
          <w:tcPr>
            <w:tcW w:w="896" w:type="pct"/>
          </w:tcPr>
          <w:p w14:paraId="5BC79106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49CDA5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D5964C5" w14:textId="70E4B44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896" w:type="pct"/>
          </w:tcPr>
          <w:p w14:paraId="397BA10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4D8279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0703AF4" w14:textId="365DA4DC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896" w:type="pct"/>
          </w:tcPr>
          <w:p w14:paraId="5C9281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4769F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727EC7" w14:textId="748BA5B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896" w:type="pct"/>
          </w:tcPr>
          <w:p w14:paraId="1A766C5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C8C01A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FB9E6A8" w14:textId="3C8DD08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 výpadku el. sítě </w:t>
            </w:r>
          </w:p>
        </w:tc>
        <w:tc>
          <w:tcPr>
            <w:tcW w:w="896" w:type="pct"/>
          </w:tcPr>
          <w:p w14:paraId="69D2630A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4CB24F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229051F" w14:textId="5FBF8CB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896" w:type="pct"/>
          </w:tcPr>
          <w:p w14:paraId="7AB61D5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FC6EC47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2617B22" w14:textId="6F9D053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896" w:type="pct"/>
          </w:tcPr>
          <w:p w14:paraId="60BD99B2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7A9869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635548" w14:textId="5D1433C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Optický a zvukový alarm při překročení hlídaných mezí</w:t>
            </w:r>
          </w:p>
        </w:tc>
        <w:tc>
          <w:tcPr>
            <w:tcW w:w="896" w:type="pct"/>
          </w:tcPr>
          <w:p w14:paraId="26CB7DC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678063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9CF91D" w14:textId="702C78B7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3A0DB875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931108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5925898" w14:textId="66E5106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896" w:type="pct"/>
          </w:tcPr>
          <w:p w14:paraId="0A5DB47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42F262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2A5304FF" w14:textId="6EA2FA03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896" w:type="pct"/>
          </w:tcPr>
          <w:p w14:paraId="4DF386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CC3C59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FD756A5" w14:textId="229B36C2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896" w:type="pct"/>
          </w:tcPr>
          <w:p w14:paraId="1323E5D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B690E1E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808AD8" w14:textId="39CA542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musí být připojen k systému pro vzdálený přístup pro 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896" w:type="pct"/>
          </w:tcPr>
          <w:p w14:paraId="775B81D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5FD75C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84F6BF7" w14:textId="101E577B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896" w:type="pct"/>
          </w:tcPr>
          <w:p w14:paraId="49EDBF1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DC97C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79CA159" w14:textId="0B422228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896" w:type="pct"/>
          </w:tcPr>
          <w:p w14:paraId="0EE69A7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2A60AE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AB6AAC4" w14:textId="4019711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arytmií v reálném čase </w:t>
            </w:r>
          </w:p>
        </w:tc>
        <w:tc>
          <w:tcPr>
            <w:tcW w:w="896" w:type="pct"/>
          </w:tcPr>
          <w:p w14:paraId="7CC2115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9C2A5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6FE173E" w14:textId="4264AD3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896" w:type="pct"/>
          </w:tcPr>
          <w:p w14:paraId="2CCE63A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35922F6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B117565" w14:textId="4F3E48BD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</w:t>
            </w:r>
            <w:r w:rsidR="00ED119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bude všechno potřebné příslušenství pro uvedení přístroje do provozu</w:t>
            </w:r>
          </w:p>
        </w:tc>
        <w:tc>
          <w:tcPr>
            <w:tcW w:w="896" w:type="pct"/>
          </w:tcPr>
          <w:p w14:paraId="07D16E4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865AB0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5D9F05E4" w14:textId="6CF9B050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Čtečka čárového kódu</w:t>
            </w:r>
          </w:p>
        </w:tc>
        <w:tc>
          <w:tcPr>
            <w:tcW w:w="896" w:type="pct"/>
          </w:tcPr>
          <w:p w14:paraId="38B1E37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F8CF25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5F5EA53F" w14:textId="26E4CF6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apnometrie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technologi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ide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crostream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EtCO2)</w:t>
            </w:r>
            <w:r w:rsidR="007771A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oučástí dodávky</w:t>
            </w:r>
          </w:p>
        </w:tc>
        <w:tc>
          <w:tcPr>
            <w:tcW w:w="896" w:type="pct"/>
          </w:tcPr>
          <w:p w14:paraId="4CF658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4DE1" w:rsidRPr="006760F4" w14:paraId="41D52AA6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1BF4560" w14:textId="676F5149" w:rsidR="00614DE1" w:rsidRDefault="00614DE1" w:rsidP="005F08AC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Multiparametrický</w:t>
            </w:r>
            <w:proofErr w:type="spellEnd"/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 modul (použitelný jako transportní monitor):</w:t>
            </w:r>
          </w:p>
        </w:tc>
      </w:tr>
      <w:tr w:rsidR="00614DE1" w:rsidRPr="006760F4" w14:paraId="767E17B9" w14:textId="77777777" w:rsidTr="00614DE1">
        <w:trPr>
          <w:trHeight w:val="267"/>
        </w:trPr>
        <w:tc>
          <w:tcPr>
            <w:tcW w:w="4104" w:type="pct"/>
            <w:shd w:val="clear" w:color="auto" w:fill="auto"/>
            <w:vAlign w:val="center"/>
          </w:tcPr>
          <w:p w14:paraId="156DBD43" w14:textId="5949D674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dul fungující zároveň jako transportní monitor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9D1F3AE" w14:textId="7E451A03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1200FDD0" w14:textId="77777777" w:rsidTr="00614DE1">
        <w:trPr>
          <w:trHeight w:val="292"/>
        </w:trPr>
        <w:tc>
          <w:tcPr>
            <w:tcW w:w="4104" w:type="pct"/>
            <w:shd w:val="clear" w:color="auto" w:fill="auto"/>
            <w:vAlign w:val="center"/>
          </w:tcPr>
          <w:p w14:paraId="3F4A158E" w14:textId="1E0E0AD7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07A0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ntegrovaná barevná dotyková obrazovka velikosti</w:t>
            </w: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lespoň 5 palců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82A18AA" w14:textId="16EDE3D5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12DE89B7" w14:textId="77777777" w:rsidTr="00614DE1">
        <w:trPr>
          <w:trHeight w:val="450"/>
        </w:trPr>
        <w:tc>
          <w:tcPr>
            <w:tcW w:w="4104" w:type="pct"/>
            <w:shd w:val="clear" w:color="auto" w:fill="auto"/>
            <w:vAlign w:val="center"/>
          </w:tcPr>
          <w:p w14:paraId="554FAA2A" w14:textId="00B4F50A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aterie na 120 minut standardního provozu bez připojení do externího zařízení (dokovací stanice, monitor vitálních funkcí)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D835847" w14:textId="032248CE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1F8ED5AC" w14:textId="77777777" w:rsidTr="00614DE1">
        <w:trPr>
          <w:trHeight w:val="300"/>
        </w:trPr>
        <w:tc>
          <w:tcPr>
            <w:tcW w:w="4104" w:type="pct"/>
            <w:shd w:val="clear" w:color="auto" w:fill="auto"/>
            <w:vAlign w:val="center"/>
          </w:tcPr>
          <w:p w14:paraId="56605634" w14:textId="4A828D06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é a akustické alarmy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8D7F2EA" w14:textId="77777777" w:rsidR="00614DE1" w:rsidRPr="00614DE1" w:rsidRDefault="00614DE1" w:rsidP="00614DE1">
            <w:pPr>
              <w:tabs>
                <w:tab w:val="left" w:pos="567"/>
              </w:tabs>
              <w:spacing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49635E12" w14:textId="77777777" w:rsidTr="00614DE1">
        <w:trPr>
          <w:trHeight w:val="498"/>
        </w:trPr>
        <w:tc>
          <w:tcPr>
            <w:tcW w:w="4104" w:type="pct"/>
            <w:shd w:val="clear" w:color="auto" w:fill="auto"/>
            <w:vAlign w:val="center"/>
          </w:tcPr>
          <w:p w14:paraId="45A7F915" w14:textId="31369396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Otáčení obrazu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80B6D0D" w14:textId="77777777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18576324" w14:textId="77777777" w:rsidTr="00614DE1">
        <w:trPr>
          <w:trHeight w:val="401"/>
        </w:trPr>
        <w:tc>
          <w:tcPr>
            <w:tcW w:w="4104" w:type="pct"/>
            <w:shd w:val="clear" w:color="auto" w:fill="auto"/>
            <w:vAlign w:val="center"/>
          </w:tcPr>
          <w:p w14:paraId="041CA3EC" w14:textId="48F92C14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dul musí umožnit monitoraci: EKG z 3, 5 a </w:t>
            </w:r>
            <w:proofErr w:type="gramStart"/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,  teplota</w:t>
            </w:r>
            <w:proofErr w:type="gramEnd"/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, NIBP, IBP, </w:t>
            </w:r>
            <w:proofErr w:type="spellStart"/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sp</w:t>
            </w:r>
            <w:proofErr w:type="spellEnd"/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, SpO2, EtCO2</w:t>
            </w:r>
            <w:r w:rsidR="003C101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, monitorace teploty močovým katetrem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9C93DDE" w14:textId="77777777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08C1E404" w14:textId="77777777" w:rsidTr="00614DE1">
        <w:trPr>
          <w:trHeight w:val="437"/>
        </w:trPr>
        <w:tc>
          <w:tcPr>
            <w:tcW w:w="4104" w:type="pct"/>
            <w:shd w:val="clear" w:color="auto" w:fill="auto"/>
            <w:vAlign w:val="center"/>
          </w:tcPr>
          <w:p w14:paraId="6B83085C" w14:textId="2CE42C1E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Váha přístroje při transportu maximálně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3</w:t>
            </w: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g včetně baterie;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CE498AD" w14:textId="77777777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2C1D3C19" w14:textId="77777777" w:rsidTr="00614DE1">
        <w:trPr>
          <w:trHeight w:val="317"/>
        </w:trPr>
        <w:tc>
          <w:tcPr>
            <w:tcW w:w="4104" w:type="pct"/>
            <w:shd w:val="clear" w:color="auto" w:fill="auto"/>
            <w:vAlign w:val="center"/>
          </w:tcPr>
          <w:p w14:paraId="4CF43B46" w14:textId="1109E792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9244D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ntegrované madlo, případně</w:t>
            </w: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držadlo pro snadný transport modulu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092D5B4" w14:textId="77777777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2E7B3E32" w14:textId="77777777" w:rsidTr="00614DE1">
        <w:trPr>
          <w:trHeight w:val="537"/>
        </w:trPr>
        <w:tc>
          <w:tcPr>
            <w:tcW w:w="4104" w:type="pct"/>
            <w:shd w:val="clear" w:color="auto" w:fill="auto"/>
            <w:vAlign w:val="center"/>
          </w:tcPr>
          <w:p w14:paraId="78975F86" w14:textId="2E6AD798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letní ovládání v českém jazyce (uživatelský interface stejný jako u monitorů vitálních funkcí)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2388CB7" w14:textId="77777777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614DE1" w:rsidRPr="006760F4" w14:paraId="5DDF82A1" w14:textId="77777777" w:rsidTr="00614DE1">
        <w:trPr>
          <w:trHeight w:val="498"/>
        </w:trPr>
        <w:tc>
          <w:tcPr>
            <w:tcW w:w="4104" w:type="pct"/>
            <w:shd w:val="clear" w:color="auto" w:fill="auto"/>
            <w:vAlign w:val="center"/>
          </w:tcPr>
          <w:p w14:paraId="490DC55A" w14:textId="55B4534E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614DE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kovací stanice sloužící pro nabíjení a uchycení modulu během transportu (součástí musí být mechanismus pro uchycení/zavěšení na rám postele)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058E896" w14:textId="77777777" w:rsidR="00614DE1" w:rsidRPr="00614DE1" w:rsidRDefault="00614DE1" w:rsidP="00614DE1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</w:tr>
      <w:tr w:rsidR="005F08AC" w:rsidRPr="006760F4" w14:paraId="6233138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C0546" w14:textId="1CA33734" w:rsidR="005F08AC" w:rsidRPr="006760F4" w:rsidRDefault="00E5423A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Centrální monitorovací stanice</w:t>
            </w:r>
            <w:r w:rsidR="005F08AC"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E5423A" w:rsidRPr="006760F4" w14:paraId="1C0AF991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DE9AD07" w14:textId="2BC5472C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min. </w:t>
            </w:r>
            <w:r w:rsidR="00ED119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onitorů/lůžek </w:t>
            </w:r>
          </w:p>
        </w:tc>
        <w:tc>
          <w:tcPr>
            <w:tcW w:w="896" w:type="pct"/>
          </w:tcPr>
          <w:p w14:paraId="389FE512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B686C6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C14F249" w14:textId="74C5306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živatelské rozhraní kompletně v ČJ, ovládání z dotykového monitoru, z klávesnice a myší</w:t>
            </w:r>
          </w:p>
        </w:tc>
        <w:tc>
          <w:tcPr>
            <w:tcW w:w="896" w:type="pct"/>
          </w:tcPr>
          <w:p w14:paraId="7A9FC6B6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19CBF63A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01342F3" w14:textId="32718710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s nabízenými monitory</w:t>
            </w:r>
          </w:p>
        </w:tc>
        <w:tc>
          <w:tcPr>
            <w:tcW w:w="896" w:type="pct"/>
          </w:tcPr>
          <w:p w14:paraId="1DFC1941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30EE7D7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0B1BE80" w14:textId="57172301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žim současného zobrazení všech monitorů</w:t>
            </w:r>
          </w:p>
        </w:tc>
        <w:tc>
          <w:tcPr>
            <w:tcW w:w="896" w:type="pct"/>
          </w:tcPr>
          <w:p w14:paraId="7DE60D83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A2D049D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84FE904" w14:textId="70E02B46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omplexn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ultisvodová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nalýza arytmií, analýza ST úseku, monitorování QT úseku</w:t>
            </w:r>
          </w:p>
        </w:tc>
        <w:tc>
          <w:tcPr>
            <w:tcW w:w="896" w:type="pct"/>
          </w:tcPr>
          <w:p w14:paraId="3CAB0D6E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487B8140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C16DFAA" w14:textId="4748CA1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v detailním režimu – zobrazení všech dat vybraného monitoru s funkcí zadání základních údajů o pacientovi a dálkového nastavení pacientských monitorů (alarmy, limity, režim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td.)</w:t>
            </w:r>
          </w:p>
        </w:tc>
        <w:tc>
          <w:tcPr>
            <w:tcW w:w="896" w:type="pct"/>
          </w:tcPr>
          <w:p w14:paraId="748F546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2F2E01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51A3E94" w14:textId="26889442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alarmových událostí včetně křivek</w:t>
            </w:r>
          </w:p>
        </w:tc>
        <w:tc>
          <w:tcPr>
            <w:tcW w:w="896" w:type="pct"/>
          </w:tcPr>
          <w:p w14:paraId="1ADF94C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2F775382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3A8B2B18" w14:textId="53F76C5E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08010AA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7CAA1D4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FCB752D" w14:textId="1E198A3C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grafických a numerických trendů včetně křivek min. 120 h zpětně</w:t>
            </w:r>
          </w:p>
        </w:tc>
        <w:tc>
          <w:tcPr>
            <w:tcW w:w="896" w:type="pct"/>
          </w:tcPr>
          <w:p w14:paraId="0B5AF5C0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FB41144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7C2C09AB" w14:textId="77777777" w:rsidR="00E5423A" w:rsidRPr="00E5423A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tisku pacientských údajů, naměřených dat a křivek z kteréhokoliv pacientského monitoru nebo z centrální monitorovací stanice</w:t>
            </w:r>
          </w:p>
          <w:p w14:paraId="035A379B" w14:textId="77777777" w:rsidR="00E5423A" w:rsidRPr="00E5423A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896" w:type="pct"/>
          </w:tcPr>
          <w:p w14:paraId="3713DA8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34237107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556188A" w14:textId="018252EB" w:rsidR="00ED1196" w:rsidRPr="00E5423A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Držák pro uchycení na pacientské lůžko</w:t>
            </w:r>
          </w:p>
        </w:tc>
        <w:tc>
          <w:tcPr>
            <w:tcW w:w="896" w:type="pct"/>
          </w:tcPr>
          <w:p w14:paraId="72F82153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4FD76BEC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5BF6A0B" w14:textId="347C0892" w:rsidR="00ED1196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dlo pro jednoduchou manipulaci</w:t>
            </w:r>
          </w:p>
        </w:tc>
        <w:tc>
          <w:tcPr>
            <w:tcW w:w="896" w:type="pct"/>
          </w:tcPr>
          <w:p w14:paraId="2B53FB2B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70EC484B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</w:tr>
      <w:tr w:rsidR="00F2670B" w:rsidRPr="006760F4" w14:paraId="71C9211F" w14:textId="77777777" w:rsidTr="00F2670B">
        <w:trPr>
          <w:trHeight w:val="113"/>
        </w:trPr>
        <w:tc>
          <w:tcPr>
            <w:tcW w:w="4104" w:type="pct"/>
          </w:tcPr>
          <w:p w14:paraId="151CAC5B" w14:textId="1D691A13" w:rsidR="00F2670B" w:rsidRPr="00944720" w:rsidRDefault="00ED1196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896" w:type="pct"/>
          </w:tcPr>
          <w:p w14:paraId="080CE5F2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C1014" w:rsidRPr="006760F4" w14:paraId="1C464F21" w14:textId="77777777" w:rsidTr="00F2670B">
        <w:trPr>
          <w:trHeight w:val="113"/>
        </w:trPr>
        <w:tc>
          <w:tcPr>
            <w:tcW w:w="4104" w:type="pct"/>
          </w:tcPr>
          <w:p w14:paraId="14575513" w14:textId="35EF5487" w:rsidR="003C1014" w:rsidRDefault="003C1014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Saturační čidlo na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cho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č. propojovacího kabelu</w:t>
            </w:r>
          </w:p>
        </w:tc>
        <w:tc>
          <w:tcPr>
            <w:tcW w:w="896" w:type="pct"/>
          </w:tcPr>
          <w:p w14:paraId="75677026" w14:textId="77777777" w:rsidR="003C1014" w:rsidRPr="006760F4" w:rsidRDefault="003C1014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6194B9AB" w14:textId="77777777" w:rsidTr="00F2670B">
        <w:trPr>
          <w:trHeight w:val="113"/>
        </w:trPr>
        <w:tc>
          <w:tcPr>
            <w:tcW w:w="4104" w:type="pct"/>
          </w:tcPr>
          <w:p w14:paraId="4C0884CB" w14:textId="54D61A2F" w:rsidR="00F2670B" w:rsidRPr="00944720" w:rsidRDefault="00ED1196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nžeta pro NIBP dospělá ve 3 velikostech</w:t>
            </w:r>
          </w:p>
        </w:tc>
        <w:tc>
          <w:tcPr>
            <w:tcW w:w="896" w:type="pct"/>
          </w:tcPr>
          <w:p w14:paraId="7DDB343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775F2B82" w14:textId="77777777" w:rsidTr="00F2670B">
        <w:trPr>
          <w:trHeight w:val="113"/>
        </w:trPr>
        <w:tc>
          <w:tcPr>
            <w:tcW w:w="4104" w:type="pct"/>
          </w:tcPr>
          <w:p w14:paraId="21A3BCAD" w14:textId="28EDC4E5" w:rsidR="00F2670B" w:rsidRPr="00944720" w:rsidRDefault="00ED1196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Hadice NIBP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dlužovací</w:t>
            </w:r>
          </w:p>
        </w:tc>
        <w:tc>
          <w:tcPr>
            <w:tcW w:w="896" w:type="pct"/>
          </w:tcPr>
          <w:p w14:paraId="2189ED6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4AC8606D" w14:textId="77777777" w:rsidTr="00F2670B">
        <w:trPr>
          <w:trHeight w:val="113"/>
        </w:trPr>
        <w:tc>
          <w:tcPr>
            <w:tcW w:w="4104" w:type="pct"/>
          </w:tcPr>
          <w:p w14:paraId="4022428B" w14:textId="604991DE" w:rsidR="00F2670B" w:rsidRPr="00944720" w:rsidRDefault="00ED1196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abely pro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ěření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IBP, tlakový převodník a jiné potřebné pří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lušenství pro měření IBP</w:t>
            </w:r>
          </w:p>
        </w:tc>
        <w:tc>
          <w:tcPr>
            <w:tcW w:w="896" w:type="pct"/>
          </w:tcPr>
          <w:p w14:paraId="7D5FAC87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196A1009" w14:textId="77777777" w:rsidTr="00F2670B">
        <w:trPr>
          <w:trHeight w:val="113"/>
        </w:trPr>
        <w:tc>
          <w:tcPr>
            <w:tcW w:w="4104" w:type="pct"/>
          </w:tcPr>
          <w:p w14:paraId="04280061" w14:textId="7C878440" w:rsidR="00F2670B" w:rsidRPr="00944720" w:rsidRDefault="00ED1196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896" w:type="pct"/>
          </w:tcPr>
          <w:p w14:paraId="0DA3475B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46AE3C0D" w14:textId="77777777" w:rsidTr="00F2670B">
        <w:trPr>
          <w:trHeight w:val="113"/>
        </w:trPr>
        <w:tc>
          <w:tcPr>
            <w:tcW w:w="4104" w:type="pct"/>
          </w:tcPr>
          <w:p w14:paraId="14F5DFF8" w14:textId="1D0A8222" w:rsidR="00F2670B" w:rsidRPr="00944720" w:rsidRDefault="00ED1196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896" w:type="pct"/>
          </w:tcPr>
          <w:p w14:paraId="379DF78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C1014" w:rsidRPr="006760F4" w14:paraId="1408756B" w14:textId="77777777" w:rsidTr="00F2670B">
        <w:trPr>
          <w:trHeight w:val="113"/>
        </w:trPr>
        <w:tc>
          <w:tcPr>
            <w:tcW w:w="4104" w:type="pct"/>
          </w:tcPr>
          <w:p w14:paraId="4BEB388E" w14:textId="6DFD3110" w:rsidR="003C1014" w:rsidRDefault="003C1014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čový katetr s monitorací teploty</w:t>
            </w:r>
          </w:p>
        </w:tc>
        <w:tc>
          <w:tcPr>
            <w:tcW w:w="896" w:type="pct"/>
          </w:tcPr>
          <w:p w14:paraId="19E57D66" w14:textId="77777777" w:rsidR="003C1014" w:rsidRPr="006760F4" w:rsidRDefault="003C1014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7D9CDE60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3C0DD9" w14:textId="1B5E3C53" w:rsidR="002A7311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38E3E76C" w14:textId="4A0CEE33" w:rsidR="002A7311" w:rsidRPr="002A7311" w:rsidRDefault="002A7311" w:rsidP="00B50113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2A7311">
        <w:rPr>
          <w:rFonts w:ascii="Arial" w:hAnsi="Arial" w:cs="Arial"/>
          <w:sz w:val="20"/>
          <w:szCs w:val="20"/>
        </w:rPr>
        <w:t xml:space="preserve">Pro účely této zakázky se pojmem </w:t>
      </w:r>
      <w:r w:rsidRPr="002A7311">
        <w:rPr>
          <w:rStyle w:val="Zdraznn"/>
          <w:rFonts w:ascii="Arial" w:hAnsi="Arial" w:cs="Arial"/>
          <w:sz w:val="20"/>
          <w:szCs w:val="20"/>
        </w:rPr>
        <w:t>integrovaný</w:t>
      </w:r>
      <w:r w:rsidRPr="002A7311">
        <w:rPr>
          <w:rFonts w:ascii="Arial" w:hAnsi="Arial" w:cs="Arial"/>
          <w:sz w:val="20"/>
          <w:szCs w:val="20"/>
        </w:rPr>
        <w:t xml:space="preserve"> rozumí prvek, modul nebo zařízení, které je výrobcem určeno k</w:t>
      </w:r>
      <w:r w:rsidR="00B50113">
        <w:rPr>
          <w:rFonts w:ascii="Arial" w:hAnsi="Arial" w:cs="Arial"/>
          <w:sz w:val="20"/>
          <w:szCs w:val="20"/>
        </w:rPr>
        <w:t> </w:t>
      </w:r>
      <w:r w:rsidRPr="002A7311">
        <w:rPr>
          <w:rFonts w:ascii="Arial" w:hAnsi="Arial" w:cs="Arial"/>
          <w:sz w:val="20"/>
          <w:szCs w:val="20"/>
        </w:rPr>
        <w:t>použití jako nedílná součást hlavního přístroje nebo systému, je s ním konstrukčně a funkčně spojeno a není běžným příslušenstvím určeným k volnému odnímání nebo samostatnému provozu. Integrovaný prvek může být odnímatelný za účelem servisu, výměny nebo transportu, pokud je zachován jeho charakter součásti hlavního zařízení.</w:t>
      </w:r>
    </w:p>
    <w:p w14:paraId="1C508F7F" w14:textId="77777777" w:rsidR="002A7311" w:rsidRPr="006760F4" w:rsidRDefault="002A7311" w:rsidP="00F2670B">
      <w:pPr>
        <w:spacing w:after="160" w:line="259" w:lineRule="auto"/>
        <w:rPr>
          <w:rFonts w:eastAsia="Calibri" w:cs="Arial"/>
          <w:sz w:val="20"/>
        </w:rPr>
      </w:pP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6760F4">
        <w:rPr>
          <w:rFonts w:eastAsia="Calibri" w:cs="Arial"/>
          <w:sz w:val="20"/>
        </w:rPr>
        <w:t>odkaz,</w:t>
      </w:r>
      <w:proofErr w:type="gramEnd"/>
      <w:r w:rsidRPr="006760F4">
        <w:rPr>
          <w:rFonts w:eastAsia="Calibri" w:cs="Arial"/>
          <w:sz w:val="20"/>
        </w:rPr>
        <w:t xml:space="preserve"> atd.), pokud jsou k dispozici</w:t>
      </w:r>
    </w:p>
    <w:p w14:paraId="2ED48C5C" w14:textId="34CD4DA4" w:rsidR="00F2670B" w:rsidRDefault="00F2670B" w:rsidP="00F2670B"/>
    <w:p w14:paraId="3EEA0E25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342D6840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</w:p>
    <w:p w14:paraId="4D052BAD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</w:t>
      </w:r>
      <w:r>
        <w:rPr>
          <w:rFonts w:cs="Arial"/>
          <w:sz w:val="20"/>
          <w:szCs w:val="20"/>
        </w:rPr>
        <w:t>)……… dne ……</w:t>
      </w:r>
      <w:r>
        <w:rPr>
          <w:rFonts w:cs="Arial"/>
          <w:sz w:val="20"/>
          <w:szCs w:val="20"/>
          <w:highlight w:val="yellow"/>
        </w:rPr>
        <w:t>(vyplní dodavatel)………</w:t>
      </w:r>
    </w:p>
    <w:p w14:paraId="5A69702D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</w:p>
    <w:p w14:paraId="1A015082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společnost</w:t>
      </w:r>
    </w:p>
    <w:p w14:paraId="3F7A3CC1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</w:p>
    <w:p w14:paraId="4F79946D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063FEB0C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</w:p>
    <w:p w14:paraId="5D28EFD8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a oprávněná jednat za dodavatele (pozice, titul, jméno, příjmení)</w:t>
      </w:r>
    </w:p>
    <w:p w14:paraId="06860C10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</w:p>
    <w:p w14:paraId="5F896614" w14:textId="77777777" w:rsidR="00AF0BF8" w:rsidRDefault="00AF0BF8" w:rsidP="00AF0BF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43286990" w14:textId="77777777" w:rsidR="00AF0BF8" w:rsidRPr="002D3211" w:rsidRDefault="00AF0BF8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F6CA" w14:textId="77777777" w:rsidR="00FA19F2" w:rsidRDefault="00FA19F2" w:rsidP="004A044C">
      <w:pPr>
        <w:spacing w:line="240" w:lineRule="auto"/>
      </w:pPr>
      <w:r>
        <w:separator/>
      </w:r>
    </w:p>
  </w:endnote>
  <w:endnote w:type="continuationSeparator" w:id="0">
    <w:p w14:paraId="1F111404" w14:textId="77777777" w:rsidR="00FA19F2" w:rsidRDefault="00FA19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1EFD" w14:textId="77777777" w:rsidR="00657CB8" w:rsidRDefault="00657C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2753310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57CB8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2753310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657CB8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D068" w14:textId="77777777" w:rsidR="00657CB8" w:rsidRDefault="00657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35D3" w14:textId="77777777" w:rsidR="00FA19F2" w:rsidRDefault="00FA19F2" w:rsidP="004A044C">
      <w:pPr>
        <w:spacing w:line="240" w:lineRule="auto"/>
      </w:pPr>
      <w:r>
        <w:separator/>
      </w:r>
    </w:p>
  </w:footnote>
  <w:footnote w:type="continuationSeparator" w:id="0">
    <w:p w14:paraId="49A87561" w14:textId="77777777" w:rsidR="00FA19F2" w:rsidRDefault="00FA19F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7F88" w14:textId="77777777" w:rsidR="00657CB8" w:rsidRDefault="00657C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79D5" w14:textId="77777777" w:rsidR="00657CB8" w:rsidRDefault="00657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3F9"/>
    <w:multiLevelType w:val="hybridMultilevel"/>
    <w:tmpl w:val="5BF41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2E04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2CA4"/>
    <w:rsid w:val="0026591C"/>
    <w:rsid w:val="002A7311"/>
    <w:rsid w:val="0031358D"/>
    <w:rsid w:val="00331F3A"/>
    <w:rsid w:val="0033242E"/>
    <w:rsid w:val="00353FB2"/>
    <w:rsid w:val="00382A62"/>
    <w:rsid w:val="00390120"/>
    <w:rsid w:val="00392423"/>
    <w:rsid w:val="003B3991"/>
    <w:rsid w:val="003C1014"/>
    <w:rsid w:val="003D4DF8"/>
    <w:rsid w:val="00412976"/>
    <w:rsid w:val="00444900"/>
    <w:rsid w:val="00462009"/>
    <w:rsid w:val="0047111E"/>
    <w:rsid w:val="004A044C"/>
    <w:rsid w:val="004A68D9"/>
    <w:rsid w:val="004C6686"/>
    <w:rsid w:val="004D7475"/>
    <w:rsid w:val="00507B10"/>
    <w:rsid w:val="0052775C"/>
    <w:rsid w:val="00540947"/>
    <w:rsid w:val="00580EDE"/>
    <w:rsid w:val="005964DC"/>
    <w:rsid w:val="005B402A"/>
    <w:rsid w:val="005C64DB"/>
    <w:rsid w:val="005E3326"/>
    <w:rsid w:val="005F08AC"/>
    <w:rsid w:val="00614DE1"/>
    <w:rsid w:val="00657CB8"/>
    <w:rsid w:val="00657FE1"/>
    <w:rsid w:val="0066215B"/>
    <w:rsid w:val="006A78C0"/>
    <w:rsid w:val="006C53A2"/>
    <w:rsid w:val="006E2395"/>
    <w:rsid w:val="006F2635"/>
    <w:rsid w:val="0071483B"/>
    <w:rsid w:val="007476D3"/>
    <w:rsid w:val="00765686"/>
    <w:rsid w:val="007771A0"/>
    <w:rsid w:val="00824631"/>
    <w:rsid w:val="0082669B"/>
    <w:rsid w:val="00855F56"/>
    <w:rsid w:val="008650CD"/>
    <w:rsid w:val="00885EA8"/>
    <w:rsid w:val="00887AD4"/>
    <w:rsid w:val="00892023"/>
    <w:rsid w:val="008E311B"/>
    <w:rsid w:val="008F4FC4"/>
    <w:rsid w:val="008F6A0E"/>
    <w:rsid w:val="00900F96"/>
    <w:rsid w:val="009052ED"/>
    <w:rsid w:val="009244DA"/>
    <w:rsid w:val="00932EB1"/>
    <w:rsid w:val="0094033B"/>
    <w:rsid w:val="00944720"/>
    <w:rsid w:val="009876AE"/>
    <w:rsid w:val="009969EB"/>
    <w:rsid w:val="009A699B"/>
    <w:rsid w:val="00A037B7"/>
    <w:rsid w:val="00A15D6B"/>
    <w:rsid w:val="00A23214"/>
    <w:rsid w:val="00A31EB3"/>
    <w:rsid w:val="00A77944"/>
    <w:rsid w:val="00AA676B"/>
    <w:rsid w:val="00AB233A"/>
    <w:rsid w:val="00AB3597"/>
    <w:rsid w:val="00AF0BF8"/>
    <w:rsid w:val="00AF22E6"/>
    <w:rsid w:val="00B01A21"/>
    <w:rsid w:val="00B04E80"/>
    <w:rsid w:val="00B25962"/>
    <w:rsid w:val="00B34585"/>
    <w:rsid w:val="00B50113"/>
    <w:rsid w:val="00BC0A5A"/>
    <w:rsid w:val="00BC1BB1"/>
    <w:rsid w:val="00C070C0"/>
    <w:rsid w:val="00C10771"/>
    <w:rsid w:val="00C207E1"/>
    <w:rsid w:val="00C26BA0"/>
    <w:rsid w:val="00C33DDC"/>
    <w:rsid w:val="00C733C8"/>
    <w:rsid w:val="00C7652B"/>
    <w:rsid w:val="00CA6E8F"/>
    <w:rsid w:val="00CC227C"/>
    <w:rsid w:val="00CE2490"/>
    <w:rsid w:val="00D21F38"/>
    <w:rsid w:val="00D22279"/>
    <w:rsid w:val="00D271E1"/>
    <w:rsid w:val="00D47E6C"/>
    <w:rsid w:val="00D7639E"/>
    <w:rsid w:val="00D775F2"/>
    <w:rsid w:val="00D9237F"/>
    <w:rsid w:val="00DD6A89"/>
    <w:rsid w:val="00DE56F9"/>
    <w:rsid w:val="00E01B24"/>
    <w:rsid w:val="00E07A0B"/>
    <w:rsid w:val="00E1346F"/>
    <w:rsid w:val="00E3756C"/>
    <w:rsid w:val="00E5423A"/>
    <w:rsid w:val="00E87CBA"/>
    <w:rsid w:val="00E94005"/>
    <w:rsid w:val="00ED1196"/>
    <w:rsid w:val="00EE60B1"/>
    <w:rsid w:val="00F163AD"/>
    <w:rsid w:val="00F245C4"/>
    <w:rsid w:val="00F2670B"/>
    <w:rsid w:val="00F37091"/>
    <w:rsid w:val="00FA19F2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1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19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196"/>
    <w:rPr>
      <w:rFonts w:ascii="Arial" w:hAnsi="Arial"/>
      <w:b/>
      <w:bCs/>
      <w:sz w:val="20"/>
      <w:szCs w:val="20"/>
    </w:rPr>
  </w:style>
  <w:style w:type="paragraph" w:customStyle="1" w:styleId="xmsonormal">
    <w:name w:val="x_msonormal"/>
    <w:basedOn w:val="Normln"/>
    <w:rsid w:val="002A7311"/>
    <w:pPr>
      <w:spacing w:line="240" w:lineRule="auto"/>
    </w:pPr>
    <w:rPr>
      <w:rFonts w:ascii="Calibri" w:hAnsi="Calibri" w:cs="Calibri"/>
      <w:sz w:val="22"/>
      <w:lang w:eastAsia="cs-CZ"/>
    </w:rPr>
  </w:style>
  <w:style w:type="character" w:styleId="Zdraznn">
    <w:name w:val="Emphasis"/>
    <w:basedOn w:val="Standardnpsmoodstavce"/>
    <w:uiPriority w:val="20"/>
    <w:qFormat/>
    <w:rsid w:val="002A7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5</TotalTime>
  <Pages>5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7</cp:revision>
  <cp:lastPrinted>2025-02-20T13:28:00Z</cp:lastPrinted>
  <dcterms:created xsi:type="dcterms:W3CDTF">2025-11-10T10:37:00Z</dcterms:created>
  <dcterms:modified xsi:type="dcterms:W3CDTF">2026-01-21T08:08:00Z</dcterms:modified>
</cp:coreProperties>
</file>